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0CE1" w14:textId="0A2E7B40" w:rsidR="007A0172" w:rsidRPr="00DD3807" w:rsidRDefault="00FF2157" w:rsidP="007A0172">
      <w:pPr>
        <w:jc w:val="center"/>
        <w:rPr>
          <w:rFonts w:ascii="Arial" w:hAnsi="Arial" w:cs="Arial"/>
          <w:b/>
          <w:sz w:val="20"/>
          <w:szCs w:val="20"/>
        </w:rPr>
      </w:pPr>
      <w:r w:rsidRPr="00DD380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6A0182" wp14:editId="4B784D2B">
            <wp:simplePos x="0" y="0"/>
            <wp:positionH relativeFrom="column">
              <wp:posOffset>5486400</wp:posOffset>
            </wp:positionH>
            <wp:positionV relativeFrom="paragraph">
              <wp:posOffset>-358140</wp:posOffset>
            </wp:positionV>
            <wp:extent cx="1508760" cy="1508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o Moving &amp; Storge Pics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3807" w:rsidRPr="00DD3807">
        <w:rPr>
          <w:rFonts w:ascii="Arial" w:hAnsi="Arial" w:cs="Arial"/>
          <w:b/>
          <w:bCs/>
          <w:sz w:val="20"/>
          <w:szCs w:val="20"/>
        </w:rPr>
        <w:t>Pinkdot</w:t>
      </w:r>
      <w:proofErr w:type="spellEnd"/>
      <w:r w:rsidRPr="00DD3807">
        <w:rPr>
          <w:rFonts w:ascii="Arial" w:hAnsi="Arial" w:cs="Arial"/>
          <w:b/>
          <w:sz w:val="20"/>
          <w:szCs w:val="20"/>
        </w:rPr>
        <w:t xml:space="preserve"> LLC</w:t>
      </w:r>
      <w:r w:rsidR="00DD3807" w:rsidRPr="00DD3807">
        <w:rPr>
          <w:rFonts w:ascii="Arial" w:hAnsi="Arial" w:cs="Arial"/>
          <w:b/>
          <w:sz w:val="20"/>
          <w:szCs w:val="20"/>
        </w:rPr>
        <w:t xml:space="preserve"> (Pink Dot Moving)</w:t>
      </w:r>
    </w:p>
    <w:p w14:paraId="5F1A0CE2" w14:textId="03263603" w:rsidR="007A0172" w:rsidRP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3807">
        <w:rPr>
          <w:rFonts w:ascii="Arial" w:hAnsi="Arial" w:cs="Arial"/>
          <w:color w:val="000000"/>
          <w:sz w:val="20"/>
          <w:szCs w:val="20"/>
        </w:rPr>
        <w:t>1100 Delaware Ave, Unit D</w:t>
      </w:r>
    </w:p>
    <w:p w14:paraId="5F1A0CE3" w14:textId="0BDC5112" w:rsidR="007A0172" w:rsidRP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3807">
        <w:rPr>
          <w:rFonts w:ascii="Arial" w:hAnsi="Arial" w:cs="Arial"/>
          <w:color w:val="000000"/>
          <w:sz w:val="20"/>
          <w:szCs w:val="20"/>
        </w:rPr>
        <w:t>Longmont</w:t>
      </w:r>
      <w:r w:rsidR="007A0172" w:rsidRPr="00DD380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D3807">
        <w:rPr>
          <w:rFonts w:ascii="Arial" w:hAnsi="Arial" w:cs="Arial"/>
          <w:color w:val="000000"/>
          <w:sz w:val="20"/>
          <w:szCs w:val="20"/>
        </w:rPr>
        <w:t>CO,</w:t>
      </w:r>
      <w:r w:rsidR="007A0172" w:rsidRPr="00DD38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807">
        <w:rPr>
          <w:rFonts w:ascii="Arial" w:hAnsi="Arial" w:cs="Arial"/>
          <w:color w:val="000000"/>
          <w:sz w:val="20"/>
          <w:szCs w:val="20"/>
        </w:rPr>
        <w:t>80503</w:t>
      </w:r>
    </w:p>
    <w:p w14:paraId="1E1ED604" w14:textId="59DAB77E" w:rsidR="00DD3807" w:rsidRP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3807">
        <w:rPr>
          <w:rFonts w:ascii="Arial" w:hAnsi="Arial" w:cs="Arial"/>
          <w:color w:val="000000"/>
          <w:sz w:val="20"/>
          <w:szCs w:val="20"/>
        </w:rPr>
        <w:t>PUC HHG-00589</w:t>
      </w:r>
    </w:p>
    <w:p w14:paraId="3551EE12" w14:textId="77777777" w:rsid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="007A0172" w:rsidRPr="00DD3807">
        <w:rPr>
          <w:rFonts w:ascii="Arial" w:hAnsi="Arial" w:cs="Arial"/>
          <w:color w:val="000000"/>
          <w:sz w:val="20"/>
          <w:szCs w:val="20"/>
        </w:rPr>
        <w:t>(</w:t>
      </w:r>
      <w:r w:rsidRPr="00DD3807">
        <w:rPr>
          <w:rFonts w:ascii="Arial" w:hAnsi="Arial" w:cs="Arial"/>
          <w:color w:val="000000"/>
          <w:sz w:val="20"/>
          <w:szCs w:val="20"/>
        </w:rPr>
        <w:t>720</w:t>
      </w:r>
      <w:r w:rsidR="007A0172" w:rsidRPr="00DD3807">
        <w:rPr>
          <w:rFonts w:ascii="Arial" w:hAnsi="Arial" w:cs="Arial"/>
          <w:color w:val="000000"/>
          <w:sz w:val="20"/>
          <w:szCs w:val="20"/>
        </w:rPr>
        <w:t xml:space="preserve">) </w:t>
      </w:r>
      <w:r w:rsidRPr="00DD3807">
        <w:rPr>
          <w:rFonts w:ascii="Arial" w:hAnsi="Arial" w:cs="Arial"/>
          <w:color w:val="000000"/>
          <w:sz w:val="20"/>
          <w:szCs w:val="20"/>
        </w:rPr>
        <w:t>324</w:t>
      </w:r>
      <w:r w:rsidR="0095438C" w:rsidRPr="00DD3807">
        <w:rPr>
          <w:rFonts w:ascii="Arial" w:hAnsi="Arial" w:cs="Arial"/>
          <w:color w:val="000000"/>
          <w:sz w:val="20"/>
          <w:szCs w:val="20"/>
        </w:rPr>
        <w:t>-</w:t>
      </w:r>
      <w:r w:rsidRPr="00DD3807">
        <w:rPr>
          <w:rFonts w:ascii="Arial" w:hAnsi="Arial" w:cs="Arial"/>
          <w:color w:val="000000"/>
          <w:sz w:val="20"/>
          <w:szCs w:val="20"/>
        </w:rPr>
        <w:t>1303</w:t>
      </w:r>
      <w:r w:rsidR="007A0172" w:rsidRPr="00DD380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1A0CE4" w14:textId="5125E1BD" w:rsidR="007A0172" w:rsidRP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: contact@pinkdotmoving.com</w:t>
      </w:r>
    </w:p>
    <w:p w14:paraId="5E66FFEC" w14:textId="3074E42A" w:rsidR="00DD3807" w:rsidRPr="00DD3807" w:rsidRDefault="00DD3807" w:rsidP="007A017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F61FA86" w14:textId="751300AB" w:rsidR="00DD3807" w:rsidRPr="00DD3807" w:rsidRDefault="00DD3807" w:rsidP="007A0172">
      <w:pPr>
        <w:jc w:val="center"/>
        <w:rPr>
          <w:rFonts w:ascii="Tahoma" w:hAnsi="Tahoma" w:cs="Tahoma"/>
          <w:b/>
          <w:bCs/>
          <w:color w:val="000000"/>
          <w:sz w:val="44"/>
          <w:szCs w:val="44"/>
        </w:rPr>
      </w:pPr>
      <w:r w:rsidRPr="00DD3807">
        <w:rPr>
          <w:rFonts w:ascii="Arial" w:hAnsi="Arial" w:cs="Arial"/>
          <w:b/>
          <w:bCs/>
          <w:color w:val="000000"/>
          <w:sz w:val="44"/>
          <w:szCs w:val="44"/>
        </w:rPr>
        <w:t>OFFICIAL INVENTORY LIST</w:t>
      </w:r>
    </w:p>
    <w:p w14:paraId="5F1A0CE5" w14:textId="77777777" w:rsidR="00F94DD1" w:rsidRDefault="00F94DD1" w:rsidP="007A0172">
      <w:pPr>
        <w:jc w:val="center"/>
      </w:pPr>
    </w:p>
    <w:tbl>
      <w:tblPr>
        <w:tblW w:w="11310" w:type="dxa"/>
        <w:tblLook w:val="04A0" w:firstRow="1" w:lastRow="0" w:firstColumn="1" w:lastColumn="0" w:noHBand="0" w:noVBand="1"/>
      </w:tblPr>
      <w:tblGrid>
        <w:gridCol w:w="5645"/>
        <w:gridCol w:w="5665"/>
      </w:tblGrid>
      <w:tr w:rsidR="00F94DD1" w:rsidRPr="00F94DD1" w14:paraId="5F1A0CE8" w14:textId="77777777" w:rsidTr="00A313EA">
        <w:trPr>
          <w:trHeight w:val="403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E6" w14:textId="6A6114FD" w:rsidR="00F94DD1" w:rsidRPr="00DD3807" w:rsidRDefault="00F94DD1" w:rsidP="003C6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:</w:t>
            </w:r>
            <w:r w:rsidR="001B68B7"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E7" w14:textId="296F2CB1" w:rsidR="00F94DD1" w:rsidRPr="00F94DD1" w:rsidRDefault="00AE32E6" w:rsidP="003C626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AIL:</w:t>
            </w:r>
            <w:r w:rsidR="001B68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94DD1" w:rsidRPr="00F94DD1" w14:paraId="5F1A0CEB" w14:textId="77777777" w:rsidTr="00A313EA">
        <w:trPr>
          <w:trHeight w:val="414"/>
        </w:trPr>
        <w:tc>
          <w:tcPr>
            <w:tcW w:w="5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E9" w14:textId="29F07CED" w:rsidR="00F94DD1" w:rsidRPr="00DD3807" w:rsidRDefault="00AE32E6" w:rsidP="003C6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 #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EA" w14:textId="77777777" w:rsidR="00F94DD1" w:rsidRPr="00F94DD1" w:rsidRDefault="00AE32E6" w:rsidP="003C626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4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LPHONE #:</w:t>
            </w:r>
          </w:p>
        </w:tc>
      </w:tr>
      <w:tr w:rsidR="00F94DD1" w:rsidRPr="00F94DD1" w14:paraId="5F1A0CEE" w14:textId="77777777" w:rsidTr="00A313EA">
        <w:trPr>
          <w:trHeight w:val="393"/>
        </w:trPr>
        <w:tc>
          <w:tcPr>
            <w:tcW w:w="5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EC" w14:textId="757E5E79" w:rsidR="00F94DD1" w:rsidRPr="00DD3807" w:rsidRDefault="00DD3807" w:rsidP="003C6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ING ADDRESS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ED" w14:textId="77003AC8" w:rsidR="00F94DD1" w:rsidRPr="00F94DD1" w:rsidRDefault="00DD3807" w:rsidP="003C626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D ADDRESS:</w:t>
            </w:r>
          </w:p>
        </w:tc>
      </w:tr>
      <w:tr w:rsidR="00F94DD1" w:rsidRPr="00F94DD1" w14:paraId="5F1A0CF1" w14:textId="77777777" w:rsidTr="00A313EA">
        <w:trPr>
          <w:trHeight w:val="414"/>
        </w:trPr>
        <w:tc>
          <w:tcPr>
            <w:tcW w:w="5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EF" w14:textId="54E64611" w:rsidR="00F94DD1" w:rsidRPr="00DD3807" w:rsidRDefault="00F94DD1" w:rsidP="003C6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THE MOVE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F0" w14:textId="77777777" w:rsidR="00F94DD1" w:rsidRPr="00F94DD1" w:rsidRDefault="00F94DD1" w:rsidP="003C626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4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94DD1" w:rsidRPr="00F94DD1" w14:paraId="5F1A0CF3" w14:textId="77777777" w:rsidTr="00A313EA">
        <w:trPr>
          <w:trHeight w:val="497"/>
        </w:trPr>
        <w:tc>
          <w:tcPr>
            <w:tcW w:w="113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F2" w14:textId="5B26ED2F" w:rsidR="00F94DD1" w:rsidRPr="00DD3807" w:rsidRDefault="00F94DD1" w:rsidP="003C6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D380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specify if </w:t>
            </w:r>
            <w:r w:rsidR="00A313EA">
              <w:rPr>
                <w:rFonts w:ascii="Arial" w:hAnsi="Arial" w:cs="Arial"/>
                <w:b/>
                <w:color w:val="FF0000"/>
                <w:sz w:val="20"/>
                <w:szCs w:val="20"/>
              </w:rPr>
              <w:t>ANY items weight more than 300lbs</w:t>
            </w:r>
            <w:r w:rsidRPr="00DD380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F94DD1" w:rsidRPr="00F94DD1" w14:paraId="5F1A0CF5" w14:textId="77777777" w:rsidTr="00A313EA">
        <w:trPr>
          <w:trHeight w:val="466"/>
        </w:trPr>
        <w:tc>
          <w:tcPr>
            <w:tcW w:w="11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F4" w14:textId="5F7EE9A7" w:rsidR="00A313EA" w:rsidRPr="00A313EA" w:rsidRDefault="00F94DD1" w:rsidP="003C626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3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D380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specify </w:t>
            </w:r>
            <w:r w:rsidR="009A489C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our</w:t>
            </w:r>
            <w:r w:rsidRPr="00DD380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overs will have to walk longer </w:t>
            </w:r>
            <w:r w:rsidR="009A489C">
              <w:rPr>
                <w:rFonts w:ascii="Arial" w:hAnsi="Arial" w:cs="Arial"/>
                <w:b/>
                <w:color w:val="FF0000"/>
                <w:sz w:val="20"/>
                <w:szCs w:val="20"/>
              </w:rPr>
              <w:t>further than 100ft to your residence</w:t>
            </w:r>
            <w:r w:rsidRPr="00DD380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</w:tr>
    </w:tbl>
    <w:p w14:paraId="5F1A0CF6" w14:textId="77777777" w:rsidR="00AE32E6" w:rsidRDefault="00AE32E6" w:rsidP="00850BE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AE32E6" w14:paraId="5F1A0CFD" w14:textId="77777777" w:rsidTr="004D05A9">
        <w:trPr>
          <w:trHeight w:val="2294"/>
        </w:trPr>
        <w:tc>
          <w:tcPr>
            <w:tcW w:w="11178" w:type="dxa"/>
          </w:tcPr>
          <w:p w14:paraId="5F1A0CF8" w14:textId="1438D695" w:rsidR="00AE32E6" w:rsidRDefault="00AE32E6" w:rsidP="003C6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2E6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5F1A0CF9" w14:textId="77777777" w:rsidR="00AE32E6" w:rsidRDefault="00AE32E6" w:rsidP="003C62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A0CFA" w14:textId="77777777" w:rsidR="00AE32E6" w:rsidRDefault="00AE32E6" w:rsidP="003C62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A0CFB" w14:textId="77777777" w:rsidR="00AE32E6" w:rsidRDefault="00AE32E6" w:rsidP="003C62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A0CFC" w14:textId="77777777" w:rsidR="00AE32E6" w:rsidRPr="00AE32E6" w:rsidRDefault="00AE32E6" w:rsidP="003C62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1A0CFE" w14:textId="77777777" w:rsidR="00643D01" w:rsidRDefault="00643D01" w:rsidP="00AE32E6">
      <w:pPr>
        <w:rPr>
          <w:rFonts w:ascii="Arial" w:hAnsi="Arial" w:cs="Arial"/>
          <w:b/>
          <w:sz w:val="32"/>
          <w:szCs w:val="32"/>
        </w:rPr>
      </w:pPr>
    </w:p>
    <w:p w14:paraId="5F1A0CFF" w14:textId="77777777" w:rsidR="00EF32BA" w:rsidRDefault="00850BEB" w:rsidP="00850BEB">
      <w:pPr>
        <w:jc w:val="center"/>
        <w:rPr>
          <w:rFonts w:ascii="Arial" w:hAnsi="Arial" w:cs="Arial"/>
          <w:b/>
        </w:rPr>
      </w:pPr>
      <w:r w:rsidRPr="001C61BF">
        <w:rPr>
          <w:rFonts w:ascii="Arial" w:hAnsi="Arial" w:cs="Arial"/>
          <w:b/>
        </w:rPr>
        <w:t>INVENTORY LIST</w:t>
      </w:r>
    </w:p>
    <w:p w14:paraId="5F1A0D00" w14:textId="77777777" w:rsidR="00643D01" w:rsidRDefault="00643D01" w:rsidP="00850BEB">
      <w:pPr>
        <w:jc w:val="center"/>
        <w:rPr>
          <w:rFonts w:ascii="Arial" w:hAnsi="Arial" w:cs="Arial"/>
          <w:b/>
        </w:rPr>
      </w:pPr>
    </w:p>
    <w:tbl>
      <w:tblPr>
        <w:tblW w:w="11178" w:type="dxa"/>
        <w:tblLook w:val="04A0" w:firstRow="1" w:lastRow="0" w:firstColumn="1" w:lastColumn="0" w:noHBand="0" w:noVBand="1"/>
      </w:tblPr>
      <w:tblGrid>
        <w:gridCol w:w="1722"/>
        <w:gridCol w:w="504"/>
        <w:gridCol w:w="322"/>
        <w:gridCol w:w="308"/>
        <w:gridCol w:w="2576"/>
        <w:gridCol w:w="439"/>
        <w:gridCol w:w="1395"/>
        <w:gridCol w:w="244"/>
        <w:gridCol w:w="71"/>
        <w:gridCol w:w="315"/>
        <w:gridCol w:w="225"/>
        <w:gridCol w:w="109"/>
        <w:gridCol w:w="2951"/>
      </w:tblGrid>
      <w:tr w:rsidR="00643D01" w:rsidRPr="00643D01" w14:paraId="5F1A0D03" w14:textId="77777777" w:rsidTr="00DD3807">
        <w:trPr>
          <w:trHeight w:val="240"/>
        </w:trPr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D01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APPLIANCES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D02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DINING ROOM</w:t>
            </w:r>
          </w:p>
        </w:tc>
      </w:tr>
      <w:tr w:rsidR="00643D01" w:rsidRPr="00643D01" w14:paraId="5F1A0D0A" w14:textId="77777777" w:rsidTr="00626A41">
        <w:trPr>
          <w:trHeight w:val="24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04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5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6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07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8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9" w14:textId="77777777" w:rsidR="00643D01" w:rsidRPr="00643D01" w:rsidRDefault="00643D01" w:rsidP="00643D01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</w:tr>
      <w:tr w:rsidR="00643D01" w:rsidRPr="00643D01" w14:paraId="5F1A0D11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0B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Air Condition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C" w14:textId="225EC05A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D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0E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Buffe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0F" w14:textId="3843AED4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18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12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Dehumidifi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3" w14:textId="2805FA83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4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15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Pictur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6" w14:textId="1796D1DC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7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1F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19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Dishwash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A" w14:textId="086847D0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B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1C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Curio Cabine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D" w14:textId="0FFDAC68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1E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26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0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Dry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1" w14:textId="2397B056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2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3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China Cabine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4" w14:textId="6508BB74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5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2D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7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Freez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8" w14:textId="0D548872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9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A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Corner Cabine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B" w14:textId="7F032F8A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C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34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E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Refrigerator Singl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2F" w14:textId="1B0C3386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31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Dining Chair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2" w14:textId="3E21621D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3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3B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35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Refrigerator Doubl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6" w14:textId="21BDC27C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7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38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Dining Tabl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9" w14:textId="07DAE19F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A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42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3C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Stov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D" w14:textId="730E4AAE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3E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3F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Chandelier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0" w14:textId="0653DEB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1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49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43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Trash Compacto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4" w14:textId="5A93BC5D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5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46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Bench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7" w14:textId="70AE2A3A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8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50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4A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Vacuum Cleane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B" w14:textId="6496E93B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C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4D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Rug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E" w14:textId="0C7E6782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4F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57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1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Washing Machin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2" w14:textId="6855AF5B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3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4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Tea Car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5" w14:textId="3A351AB0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6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5E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8" w14:textId="77777777" w:rsidR="00643D01" w:rsidRPr="00643D01" w:rsidRDefault="00643D01" w:rsidP="00643D01">
            <w:pPr>
              <w:rPr>
                <w:rFonts w:ascii="Arial" w:hAnsi="Arial" w:cs="Arial"/>
                <w:b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b/>
                <w:color w:val="1C1D1E"/>
                <w:sz w:val="16"/>
                <w:szCs w:val="16"/>
              </w:rPr>
              <w:t>Unlisted Items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9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A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B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Server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C" w14:textId="224DA99B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5D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65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5F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6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61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62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Microwave car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63" w14:textId="187066B8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64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6C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66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7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8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69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1C1D1E"/>
                <w:sz w:val="16"/>
                <w:szCs w:val="16"/>
              </w:rPr>
              <w:t>Top Hutch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A" w14:textId="2B21584B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B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73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6D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E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6F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70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000000"/>
                <w:sz w:val="16"/>
                <w:szCs w:val="16"/>
              </w:rPr>
              <w:t>Bar Stoo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1" w14:textId="3944F89B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2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7A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74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5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6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77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000000"/>
                <w:sz w:val="16"/>
                <w:szCs w:val="16"/>
              </w:rPr>
              <w:t>Dining Table Leaf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8" w14:textId="26023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9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3D01" w:rsidRPr="00643D01" w14:paraId="5F1A0D81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7B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C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D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7E" w14:textId="77777777" w:rsidR="00643D01" w:rsidRPr="00643D01" w:rsidRDefault="00643D01" w:rsidP="00643D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000000"/>
                <w:sz w:val="16"/>
                <w:szCs w:val="16"/>
              </w:rPr>
              <w:t>Drop Leaf Tabl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7F" w14:textId="3E168BF3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3D01" w:rsidRPr="00643D01" w14:paraId="5F1A0D88" w14:textId="77777777" w:rsidTr="00626A41">
        <w:trPr>
          <w:trHeight w:val="20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82" w14:textId="77777777" w:rsidR="00643D01" w:rsidRPr="00643D01" w:rsidRDefault="00643D01" w:rsidP="00643D01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3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4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85" w14:textId="77777777" w:rsidR="00643D01" w:rsidRPr="00643D01" w:rsidRDefault="00643D01" w:rsidP="00643D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D01">
              <w:rPr>
                <w:rFonts w:ascii="Arial" w:hAnsi="Arial" w:cs="Arial"/>
                <w:b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6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7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5078" w:rsidRPr="00643D01" w14:paraId="5F1A0D8D" w14:textId="77777777" w:rsidTr="00626A41">
        <w:trPr>
          <w:trHeight w:val="204"/>
        </w:trPr>
        <w:tc>
          <w:tcPr>
            <w:tcW w:w="5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89" w14:textId="1186CE94" w:rsidR="00505078" w:rsidRPr="00505078" w:rsidRDefault="00505078" w:rsidP="00643D0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05078">
              <w:rPr>
                <w:rFonts w:ascii="Arial" w:hAnsi="Arial" w:cs="Arial"/>
                <w:b/>
                <w:color w:val="FF0000"/>
                <w:sz w:val="16"/>
                <w:szCs w:val="16"/>
              </w:rPr>
              <w:t>Do</w:t>
            </w:r>
            <w:r w:rsidR="009A489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505078">
              <w:rPr>
                <w:rFonts w:ascii="Arial" w:hAnsi="Arial" w:cs="Arial"/>
                <w:b/>
                <w:color w:val="FF0000"/>
                <w:sz w:val="16"/>
                <w:szCs w:val="16"/>
              </w:rPr>
              <w:t>any item above have glass or marble on or within it?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8A" w14:textId="77777777" w:rsidR="00505078" w:rsidRPr="00643D01" w:rsidRDefault="00505078" w:rsidP="00643D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B" w14:textId="77777777" w:rsidR="00505078" w:rsidRPr="00643D01" w:rsidRDefault="00505078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8C" w14:textId="77777777" w:rsidR="00505078" w:rsidRPr="00643D01" w:rsidRDefault="00505078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3D01" w:rsidRPr="00643D01" w14:paraId="5F1A0D94" w14:textId="77777777" w:rsidTr="00626A41">
        <w:trPr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8E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8F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9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91" w14:textId="77777777" w:rsidR="00643D01" w:rsidRPr="00643D01" w:rsidRDefault="00643D01" w:rsidP="00643D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92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93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9B" w14:textId="77777777" w:rsidTr="00626A41">
        <w:trPr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95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96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97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98" w14:textId="77777777" w:rsidR="00643D01" w:rsidRPr="00643D01" w:rsidRDefault="00643D01" w:rsidP="00643D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D0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99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9A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D0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3D01" w:rsidRPr="00643D01" w14:paraId="5F1A0DA2" w14:textId="77777777" w:rsidTr="00626A41">
        <w:trPr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9C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9D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9E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9F" w14:textId="77777777" w:rsidR="00643D01" w:rsidRPr="00643D01" w:rsidRDefault="00643D01" w:rsidP="00643D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A0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A1" w14:textId="77777777" w:rsidR="00643D01" w:rsidRPr="00643D01" w:rsidRDefault="00643D01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756" w:rsidRPr="00643D01" w14:paraId="5F1A0DA9" w14:textId="77777777" w:rsidTr="00626A41">
        <w:trPr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3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4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5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A6" w14:textId="77777777" w:rsidR="004C2756" w:rsidRPr="00643D01" w:rsidRDefault="004C2756" w:rsidP="00643D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A7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0DA8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756" w:rsidRPr="00643D01" w14:paraId="5F1A0DAE" w14:textId="77777777" w:rsidTr="00626A41">
        <w:trPr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A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B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AC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0DAD" w14:textId="5D508586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078">
              <w:rPr>
                <w:rFonts w:ascii="Arial" w:hAnsi="Arial" w:cs="Arial"/>
                <w:b/>
                <w:color w:val="FF0000"/>
                <w:sz w:val="16"/>
                <w:szCs w:val="16"/>
              </w:rPr>
              <w:t>Do</w:t>
            </w:r>
            <w:r w:rsidR="009A489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505078">
              <w:rPr>
                <w:rFonts w:ascii="Arial" w:hAnsi="Arial" w:cs="Arial"/>
                <w:b/>
                <w:color w:val="FF0000"/>
                <w:sz w:val="16"/>
                <w:szCs w:val="16"/>
              </w:rPr>
              <w:t>any item above have glass or marble on or within it?</w:t>
            </w:r>
          </w:p>
        </w:tc>
      </w:tr>
      <w:tr w:rsidR="004C2756" w:rsidRPr="00643D01" w14:paraId="5F1A0DB2" w14:textId="77777777" w:rsidTr="00626A41">
        <w:trPr>
          <w:gridAfter w:val="7"/>
          <w:wAfter w:w="5310" w:type="dxa"/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AF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B0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B1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643D01" w14:paraId="5F1A0DB9" w14:textId="77777777" w:rsidTr="00626A41">
        <w:trPr>
          <w:gridAfter w:val="7"/>
          <w:wAfter w:w="5310" w:type="dxa"/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B3" w14:textId="77777777" w:rsidR="007A0172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F1A0DB4" w14:textId="77777777" w:rsidR="007A0172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F1A0DB5" w14:textId="77777777" w:rsidR="007A0172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F1A0DB6" w14:textId="77777777" w:rsidR="007A0172" w:rsidRPr="00643D01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B7" w14:textId="77777777" w:rsidR="007A0172" w:rsidRPr="00643D01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0DB8" w14:textId="77777777" w:rsidR="007A0172" w:rsidRPr="00643D01" w:rsidRDefault="007A0172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756" w:rsidRPr="00643D01" w14:paraId="5F1A0DBD" w14:textId="77777777" w:rsidTr="00626A41">
        <w:trPr>
          <w:gridAfter w:val="7"/>
          <w:wAfter w:w="5310" w:type="dxa"/>
          <w:trHeight w:val="20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BA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BB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DBC" w14:textId="77777777" w:rsidR="004C2756" w:rsidRPr="00643D01" w:rsidRDefault="004C2756" w:rsidP="00643D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DC1" w14:textId="77777777" w:rsidTr="00DD3807">
        <w:trPr>
          <w:trHeight w:val="240"/>
        </w:trPr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DBF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color w:val="1C1D1E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color w:val="1C1D1E"/>
                <w:sz w:val="16"/>
                <w:szCs w:val="16"/>
              </w:rPr>
              <w:t>LIVING ROOM</w:t>
            </w: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DC0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BEDROOM</w:t>
            </w:r>
          </w:p>
        </w:tc>
      </w:tr>
      <w:tr w:rsidR="007A0172" w:rsidRPr="007A0172" w14:paraId="5F1A0DC8" w14:textId="77777777" w:rsidTr="004D05A9">
        <w:trPr>
          <w:trHeight w:val="24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C2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3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4" w14:textId="77777777" w:rsidR="007A0172" w:rsidRPr="007A0172" w:rsidRDefault="002A1882" w:rsidP="007A017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C5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6" w14:textId="77777777" w:rsidR="007A0172" w:rsidRPr="007A0172" w:rsidRDefault="007A0172" w:rsidP="007A017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7" w14:textId="77777777" w:rsidR="007A0172" w:rsidRPr="007A0172" w:rsidRDefault="002A1882" w:rsidP="007A017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</w:tr>
      <w:tr w:rsidR="007A0172" w:rsidRPr="007A0172" w14:paraId="5F1A0DCF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C9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ookcas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A" w14:textId="0203BA3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CC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Bunk (set of 2)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D" w14:textId="1C83AD78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C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D6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D0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edar Ches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1" w14:textId="187CAC72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D3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King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4" w14:textId="02A29AF5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DD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D7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Ar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8" w14:textId="01F04A10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DA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Queen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B" w14:textId="228C474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E4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DE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Reclin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DF" w14:textId="3B17FE8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E1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Rollaway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2" w14:textId="7A9643A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EB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E5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Occasion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6" w14:textId="516D8259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E8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Sing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9" w14:textId="71AE62F6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F2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EC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Overstuffe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D" w14:textId="712E691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E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EF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Doub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0" w14:textId="0221E47A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DF9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F3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Rock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4" w14:textId="424C8538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DF6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Waterbed Bas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7" w14:textId="6946E08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00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FA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r, Straigh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B" w14:textId="0C9F7E8D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FD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d, Murphy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E" w14:textId="5F1F99F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DF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07" w14:textId="77777777" w:rsidTr="004D05A9">
        <w:trPr>
          <w:trHeight w:val="24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01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urio Cabine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2" w14:textId="5DC6AC7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04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proofErr w:type="gramStart"/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Head Board</w:t>
            </w:r>
            <w:proofErr w:type="gramEnd"/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5" w14:textId="5A61A4AA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0E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08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ina Cabine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9" w14:textId="29D2D80D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0B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Foot Board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C" w14:textId="6EF70019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0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15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0F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Fireplace Equipm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0" w14:textId="18B73282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12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 xml:space="preserve">Dresser </w:t>
            </w:r>
            <w:proofErr w:type="gramStart"/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With</w:t>
            </w:r>
            <w:proofErr w:type="gramEnd"/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 xml:space="preserve"> Mirror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3" w14:textId="14CB9FF8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1C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16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Footstool / Ottoma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7" w14:textId="62C49B53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19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Dresser, Sing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A" w14:textId="2B879BC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23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1D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Grandfather Cloc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E" w14:textId="0C6F752A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1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20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Dresser, Doub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1" w14:textId="2AEE8042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2A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24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lant / Tre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5" w14:textId="1ABB401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27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Dresser, Trip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8" w14:textId="1C9588B8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31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2B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Lamp, Floo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C" w14:textId="2FAACBB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2E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Bench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2F" w14:textId="46551EC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38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32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Lamp, Tabl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3" w14:textId="4A8A1A65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35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hest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6" w14:textId="2F2382B0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3F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39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Magazine Rac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A" w14:textId="0059664B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3C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hair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D" w14:textId="00B6023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3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46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40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iano, Baby Gran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1" w14:textId="6180EACD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43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hair, Arm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4" w14:textId="29BCA05D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4D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47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iano, Gran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8" w14:textId="4460DF6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4A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hair, Recliner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B" w14:textId="53688262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54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4E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iano, Spinet / Uprigh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4F" w14:textId="6B5EDA5E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51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Chair, Des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2" w14:textId="30EC3026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5B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55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iano, Parol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6" w14:textId="70000023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58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Night Tabl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9" w14:textId="4B1232DA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62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5C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iano, Bench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D" w14:textId="1435C40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5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5F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Rug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0" w14:textId="6DAD99BA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69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3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4" w14:textId="37EF715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6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Vanity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7" w14:textId="77DB679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A0172" w:rsidRPr="007A0172" w14:paraId="5F1A0E70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A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Rug, Larg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B" w14:textId="3723433C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6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D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Des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E" w14:textId="5ED7340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6F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77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1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Rug, Smal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72" w14:textId="00F3EB9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7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4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Wardrobe, Larg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5" w14:textId="28A149FC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6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7E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8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Secretary Des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79" w14:textId="4EA00B62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7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B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Wardrobe, Small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C" w14:textId="6CE194D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D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85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7F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Bookshelf, Section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0" w14:textId="2517E35C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2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Lamp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3" w14:textId="2079FF9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4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8C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6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Bookcas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7" w14:textId="034EFC0E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9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TV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A" w14:textId="08286168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B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93" w14:textId="77777777" w:rsidTr="004D05A9">
        <w:trPr>
          <w:trHeight w:val="24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8D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Des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E" w14:textId="102D8EBB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8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90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Sof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91" w14:textId="3EC94C0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92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9A" w14:textId="77777777" w:rsidTr="004D05A9">
        <w:trPr>
          <w:trHeight w:val="24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94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Loveseat, Sofa 2 Cush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95" w14:textId="4B768AA9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9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7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Ironing Board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8" w14:textId="1DB25CF3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9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A1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B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Sofa, 3 Cush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9C" w14:textId="5EA48ACD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9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E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Valet Stand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9F" w14:textId="696DC0F9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0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A8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2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Sofa, 4 Cush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A3" w14:textId="3290FCE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A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5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Armoir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6" w14:textId="7F421734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7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AF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A9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Sofa, Sectional (# of pcs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AA" w14:textId="2581336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A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AC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D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AE" w14:textId="77777777" w:rsidR="007A0172" w:rsidRPr="007A0172" w:rsidRDefault="007A0172" w:rsidP="007A017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1C1D1E"/>
                <w:sz w:val="16"/>
                <w:szCs w:val="16"/>
              </w:rPr>
              <w:t> </w:t>
            </w:r>
          </w:p>
        </w:tc>
      </w:tr>
      <w:tr w:rsidR="007A0172" w:rsidRPr="007A0172" w14:paraId="5F1A0EB6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0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Stereo Compon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B1" w14:textId="47F135F0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B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3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4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5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A0172" w:rsidRPr="007A0172" w14:paraId="5F1A0EBD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7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able, Coffee / Cocktai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B8" w14:textId="0BAF1EFE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B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A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B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C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A0172" w:rsidRPr="007A0172" w14:paraId="5F1A0EC4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BE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able, Drop Lea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BF" w14:textId="5844B1D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C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1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2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3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A0172" w:rsidRPr="007A0172" w14:paraId="5F1A0ECB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5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able, End.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C6" w14:textId="5E676E7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C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8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9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A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A0172" w:rsidRPr="007A0172" w14:paraId="5F1A0ED2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CC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able, Nesting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CD" w14:textId="410540D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C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CF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0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1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A0172" w:rsidRPr="007A0172" w14:paraId="5F1A0ED9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3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elephone Stan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D4" w14:textId="0194624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D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6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7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8" w14:textId="77777777" w:rsidR="007A0172" w:rsidRPr="007A0172" w:rsidRDefault="007A0172" w:rsidP="007A0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FB60CB" w:rsidRPr="007A0172" w14:paraId="5F1A0EDE" w14:textId="77777777" w:rsidTr="004D05A9">
        <w:trPr>
          <w:trHeight w:val="215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A" w14:textId="77777777" w:rsidR="00FB60CB" w:rsidRPr="007A0172" w:rsidRDefault="00FB60CB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DB" w14:textId="348A004D" w:rsidR="00FB60CB" w:rsidRPr="007A0172" w:rsidRDefault="00FB60CB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DC" w14:textId="77777777" w:rsidR="00FB60CB" w:rsidRPr="007A0172" w:rsidRDefault="00FB60CB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EDD" w14:textId="40B2ABCE" w:rsidR="00FB60CB" w:rsidRPr="00FB60CB" w:rsidRDefault="00FB60CB" w:rsidP="00FB60C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7A0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</w:t>
            </w:r>
            <w:proofErr w:type="gramEnd"/>
            <w:r w:rsidRPr="007A0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any item above have glass or marble on or within it?</w:t>
            </w:r>
            <w:r w:rsidRPr="007A0172">
              <w:rPr>
                <w:rFonts w:ascii="Arial" w:hAnsi="Arial" w:cs="Arial"/>
                <w:color w:val="FF0000"/>
                <w:sz w:val="16"/>
                <w:szCs w:val="16"/>
              </w:rPr>
              <w:t>  </w:t>
            </w:r>
          </w:p>
        </w:tc>
      </w:tr>
      <w:tr w:rsidR="007A0172" w:rsidRPr="007A0172" w14:paraId="5F1A0EE5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DF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V Stan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0" w14:textId="2D3A55A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EEC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E6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V, Portabl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7" w14:textId="31F4B82E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E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EF3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ED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TV, 42” or Abov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E" w14:textId="144A8A01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E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EFA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F4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lasma TV, Up to 29”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F5" w14:textId="0A9CF68F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F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01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EFB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lasma TV, 30” - 49”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FC" w14:textId="42AB91E5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EF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EF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08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02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Plasma TV, 50” or Larg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03" w14:textId="4B08DA6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0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0F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09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Chaise Long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0A" w14:textId="2DAF088B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0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0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16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10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Wall Uni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1" w14:textId="2EE78AA6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1D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17" w14:textId="77777777" w:rsidR="007A0172" w:rsidRPr="007A0172" w:rsidRDefault="002A188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 Unit, Sect</w:t>
            </w:r>
            <w:r w:rsidR="007A0172" w:rsidRPr="007A0172">
              <w:rPr>
                <w:rFonts w:ascii="Arial" w:hAnsi="Arial" w:cs="Arial"/>
                <w:color w:val="000000"/>
                <w:sz w:val="16"/>
                <w:szCs w:val="16"/>
              </w:rPr>
              <w:t xml:space="preserve"> (# of pcs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8" w14:textId="03BEC718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1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24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1E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Entertainment Cent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F" w14:textId="48E88D74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2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2B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25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Bench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26" w14:textId="1C877BA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2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32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2C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Electronic Devices, List.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2D" w14:textId="149F6759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2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2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39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33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3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3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40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3A" w14:textId="77777777" w:rsidR="007A0172" w:rsidRPr="007A0172" w:rsidRDefault="007A0172" w:rsidP="007A0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3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3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E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3F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47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1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5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6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4E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8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C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4D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55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4F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0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1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2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3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4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0172" w:rsidRPr="007A0172" w14:paraId="5F1A0F5C" w14:textId="77777777" w:rsidTr="004D05A9">
        <w:trPr>
          <w:trHeight w:val="204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6" w14:textId="77777777" w:rsidR="007A0172" w:rsidRPr="007A0172" w:rsidRDefault="007A0172" w:rsidP="007A01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7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8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01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9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A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B" w14:textId="77777777" w:rsidR="007A0172" w:rsidRPr="007A0172" w:rsidRDefault="007A0172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60CB" w:rsidRPr="007A0172" w14:paraId="5F1A0F61" w14:textId="77777777" w:rsidTr="004D05A9">
        <w:trPr>
          <w:trHeight w:val="240"/>
        </w:trPr>
        <w:tc>
          <w:tcPr>
            <w:tcW w:w="5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5D" w14:textId="42FC4135" w:rsidR="00FB60CB" w:rsidRPr="002A1882" w:rsidRDefault="00FB60CB" w:rsidP="007A017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A01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Do any item above have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lass or marble on or within it?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E" w14:textId="77777777" w:rsidR="00FB60CB" w:rsidRPr="007A0172" w:rsidRDefault="00FB60CB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5F" w14:textId="77777777" w:rsidR="00FB60CB" w:rsidRPr="007A0172" w:rsidRDefault="00FB60CB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F60" w14:textId="77777777" w:rsidR="00FB60CB" w:rsidRPr="007A0172" w:rsidRDefault="00FB60CB" w:rsidP="007A0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F1A0F62" w14:textId="77777777" w:rsidR="007A0172" w:rsidRDefault="007A0172">
      <w:pPr>
        <w:spacing w:after="200" w:line="276" w:lineRule="auto"/>
        <w:rPr>
          <w:rFonts w:ascii="Arial" w:hAnsi="Arial" w:cs="Arial"/>
          <w:b/>
          <w:sz w:val="17"/>
          <w:szCs w:val="17"/>
        </w:rPr>
      </w:pPr>
    </w:p>
    <w:p w14:paraId="5F1A0F63" w14:textId="77777777" w:rsidR="002A1882" w:rsidRDefault="002A1882">
      <w:pPr>
        <w:spacing w:after="200" w:line="276" w:lineRule="auto"/>
        <w:rPr>
          <w:rFonts w:ascii="Arial" w:hAnsi="Arial" w:cs="Arial"/>
          <w:b/>
          <w:sz w:val="17"/>
          <w:szCs w:val="17"/>
        </w:rPr>
      </w:pPr>
    </w:p>
    <w:p w14:paraId="5F1A0F64" w14:textId="77777777" w:rsidR="002A1882" w:rsidRDefault="002A1882">
      <w:pPr>
        <w:spacing w:after="200" w:line="276" w:lineRule="auto"/>
        <w:rPr>
          <w:rFonts w:ascii="Arial" w:hAnsi="Arial" w:cs="Arial"/>
          <w:b/>
          <w:sz w:val="17"/>
          <w:szCs w:val="17"/>
        </w:rPr>
      </w:pP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1995"/>
        <w:gridCol w:w="630"/>
        <w:gridCol w:w="2880"/>
        <w:gridCol w:w="1890"/>
        <w:gridCol w:w="540"/>
        <w:gridCol w:w="90"/>
        <w:gridCol w:w="540"/>
        <w:gridCol w:w="2430"/>
      </w:tblGrid>
      <w:tr w:rsidR="002A1882" w:rsidRPr="002A1882" w14:paraId="5F1A0F67" w14:textId="77777777" w:rsidTr="00DD3807">
        <w:trPr>
          <w:trHeight w:val="240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F65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F66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NURSERY</w:t>
            </w:r>
          </w:p>
        </w:tc>
      </w:tr>
      <w:tr w:rsidR="002A1882" w:rsidRPr="002A1882" w14:paraId="5F1A0F6E" w14:textId="77777777" w:rsidTr="004D05A9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68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69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6A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6B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6C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6D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</w:tr>
      <w:tr w:rsidR="002A1882" w:rsidRPr="002A1882" w14:paraId="5F1A0F75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6F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Spice Rac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0" w14:textId="4719592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72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aby Cri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3" w14:textId="327E024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7C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76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Kitchen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7" w14:textId="272A918C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79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assinett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A" w14:textId="271E785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83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7D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Kitchen Chai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E" w14:textId="56FB31D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7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80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ed, Kid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1" w14:textId="7DB4D51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8A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84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proofErr w:type="gramStart"/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High Chair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5" w14:textId="1D5F72C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87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ed, Twi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8" w14:textId="71C20DC8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91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8B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Kitchen Cabin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C" w14:textId="3C97B049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8E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Dress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8F" w14:textId="2252B97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98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92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Microwave Ov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3" w14:textId="5AA1AEA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95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proofErr w:type="gramStart"/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ook Case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6" w14:textId="07B5D46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9F" w14:textId="77777777" w:rsidTr="004D05A9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99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Serving Ca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A" w14:textId="65A2FCF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9C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Diaper Pai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D" w14:textId="38CF5F6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9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A6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A0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Sto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1" w14:textId="068AE94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A3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Chair, Child’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4" w14:textId="1A24F96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AD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A7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8" w14:textId="177FBFE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AA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Chair, High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B" w14:textId="1AF0D2B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B4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AE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Utility Cabin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AF" w14:textId="23D05DE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B1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Plaype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2" w14:textId="0BAEE280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BB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5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6" w14:textId="1E1FF90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B8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Rug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9" w14:textId="19F744B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C2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BC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D" w14:textId="2344B6A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B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BF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Toy Ches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0" w14:textId="4453E4E2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C9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3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C6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Changing Tabl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7" w14:textId="6180984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D0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A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CD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Night Stand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E" w14:textId="1D5FB8E3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C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D7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1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D4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Lamp, Tabl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5" w14:textId="7C449A0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DE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8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DB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Lamp, Floo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C" w14:textId="6ED6F0C3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D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E3" w14:textId="77777777" w:rsidTr="004D05A9">
        <w:trPr>
          <w:trHeight w:val="204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DF" w14:textId="4E0ABE00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 any item above have glass or marble on or within it?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E0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Rocking Chai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1" w14:textId="46DF5569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E8" w14:textId="77777777" w:rsidTr="00DD3807">
        <w:trPr>
          <w:trHeight w:val="240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0FE4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PORCH &amp; OUTDO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E5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Wag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6" w14:textId="00DC7EA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EF" w14:textId="77777777" w:rsidTr="004D05A9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E9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A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B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EC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Kitchen Toy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D" w14:textId="25F2A608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E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F6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F0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BQ Grill Lar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1" w14:textId="6872928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F3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Footstoo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4" w14:textId="68D8359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0FFD" w14:textId="77777777" w:rsidTr="004D05A9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F7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BBQ Grill Sma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8" w14:textId="0E6BB383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FA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Ease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B" w14:textId="498C6EB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04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FE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Chair, Outdoo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FF" w14:textId="54D26F19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01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2" w14:textId="2B7FE22F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0B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05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Garden Hose &amp; Too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6" w14:textId="27FCE900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08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ofa, Kid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9" w14:textId="6414E30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12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0C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add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D" w14:textId="2C83737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0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0F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wing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0" w14:textId="1056D8CB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19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13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awn Mover, H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4" w14:textId="49F0E36F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16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Bunk Be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7" w14:textId="6EC7954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20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1A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awn Mover, Pow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B" w14:textId="3951FF4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1D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Hamp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E" w14:textId="79B67AB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1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27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21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awn Mover, Riding (hp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2" w14:textId="19BC0EFB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24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Kid’s Bik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5" w14:textId="688F9C78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2E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28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awn Rol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9" w14:textId="5E977D23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B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C" w14:textId="18B2D2E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2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35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2F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Leaf Sweep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0" w14:textId="74A88C4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32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3C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36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Outdoor Child Gy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7" w14:textId="011A03C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39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43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3D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Outdoor Child Sli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E" w14:textId="5E0F41C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3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40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48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44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Outdoor Dry Rack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5" w14:textId="0A5C603F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1047" w14:textId="4F49FB30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 any item above have glass or marble on or within it?</w:t>
            </w:r>
          </w:p>
        </w:tc>
      </w:tr>
      <w:tr w:rsidR="002A1882" w:rsidRPr="002A1882" w14:paraId="5F1A104D" w14:textId="77777777" w:rsidTr="00DD3807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49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Outdoor Swing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A" w14:textId="14E4F8C0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104C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color w:val="1C1D1E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color w:val="1C1D1E"/>
                <w:sz w:val="16"/>
                <w:szCs w:val="16"/>
              </w:rPr>
              <w:t>OFFICE</w:t>
            </w:r>
          </w:p>
        </w:tc>
      </w:tr>
      <w:tr w:rsidR="002A1882" w:rsidRPr="002A1882" w14:paraId="5F1A1054" w14:textId="77777777" w:rsidTr="004D05A9">
        <w:trPr>
          <w:trHeight w:val="2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4E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Picnic Ben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4F" w14:textId="2F27A981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51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2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3" w14:textId="77777777" w:rsidR="002A1882" w:rsidRPr="002A1882" w:rsidRDefault="002A1882" w:rsidP="002A1882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 w:rsidRPr="00643D01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</w:tr>
      <w:tr w:rsidR="002A1882" w:rsidRPr="002A1882" w14:paraId="5F1A105B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55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Picnic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6" w14:textId="1F9E85D8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58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Des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9" w14:textId="112C456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62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5C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and Bo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D" w14:textId="1F8169F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5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5F" w14:textId="77777777" w:rsidR="002A1882" w:rsidRPr="002A1882" w:rsidRDefault="002A1882" w:rsidP="002A1882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1C1D1E"/>
                <w:sz w:val="16"/>
                <w:szCs w:val="16"/>
              </w:rPr>
              <w:t>Sectional Des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0" w14:textId="6A7059C3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69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63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pread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4" w14:textId="42CBE36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66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Hutch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7" w14:textId="73306EA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70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6A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Outdoor Small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B" w14:textId="22E0C89B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6D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File Cabinet (2,3 or 4 Draw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E" w14:textId="2411A3DC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6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77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71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Outdoor Large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2" w14:textId="247CAD6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74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Computer, Desktop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5" w14:textId="53C7E26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7E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78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Umbrel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9" w14:textId="5E1488F4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7B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hredd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C" w14:textId="364534B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7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85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7F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Wheelbarro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0" w14:textId="54D6D840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82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Print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3" w14:textId="18049CF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8C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86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Chaise Loun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7" w14:textId="5132E06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89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Chair, Des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A" w14:textId="04065799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93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8D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Coo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E" w14:textId="27D77808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8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90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Copie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1" w14:textId="025B2DF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9A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94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Pla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5" w14:textId="10248F9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97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Notes Boar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8" w14:textId="7EFF756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A1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9B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Generato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C" w14:textId="65A6698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9E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Bookcas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9F" w14:textId="2949043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A8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A2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Folding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3" w14:textId="3C2B44AC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A5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Table, En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6" w14:textId="713350C6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AF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A9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Folding Chai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A" w14:textId="70710A36" w:rsidR="002A1882" w:rsidRPr="002A1882" w:rsidRDefault="00E75FAB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AC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Trash Ca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D" w14:textId="58AEAEDE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A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B6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B0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Trash C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1" w14:textId="3BA1A35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B3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Sof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4" w14:textId="40776D10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BD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B7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Tool Ches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8" w14:textId="430425D5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BA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Bench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B" w14:textId="409FE6AA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C4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E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B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1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2" w14:textId="3235E88D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CB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5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8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9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D2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C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D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CF" w14:textId="77777777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0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D9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4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D6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7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8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E0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A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B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C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DD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E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DF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E7" w14:textId="77777777" w:rsidTr="004D05A9">
        <w:trPr>
          <w:trHeight w:val="20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E1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E2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E3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E4" w14:textId="77777777" w:rsidR="002A1882" w:rsidRPr="002A1882" w:rsidRDefault="002A1882" w:rsidP="002A1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18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E5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E6" w14:textId="77777777" w:rsidR="002A1882" w:rsidRPr="002A1882" w:rsidRDefault="002A1882" w:rsidP="002A18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8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882" w:rsidRPr="002A1882" w14:paraId="5F1A10EA" w14:textId="77777777" w:rsidTr="004D05A9">
        <w:trPr>
          <w:trHeight w:val="204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0E8" w14:textId="051D9E54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 any item above have glass or marble on or within it?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10E9" w14:textId="11942E61" w:rsidR="002A1882" w:rsidRPr="002A1882" w:rsidRDefault="002A1882" w:rsidP="002A1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s any item above have glass or marble on or within it?</w:t>
            </w:r>
          </w:p>
        </w:tc>
      </w:tr>
    </w:tbl>
    <w:p w14:paraId="5F1A10ED" w14:textId="77777777" w:rsidR="002A1882" w:rsidRDefault="002A1882">
      <w:pPr>
        <w:spacing w:after="200" w:line="276" w:lineRule="auto"/>
        <w:rPr>
          <w:rFonts w:ascii="Arial" w:hAnsi="Arial" w:cs="Arial"/>
          <w:b/>
          <w:sz w:val="17"/>
          <w:szCs w:val="17"/>
        </w:rPr>
      </w:pPr>
    </w:p>
    <w:p w14:paraId="5F1A10EE" w14:textId="77777777" w:rsidR="00233781" w:rsidRDefault="00233781" w:rsidP="00B21FDF">
      <w:pPr>
        <w:spacing w:line="276" w:lineRule="auto"/>
        <w:rPr>
          <w:rFonts w:ascii="Arial" w:hAnsi="Arial" w:cs="Arial"/>
          <w:b/>
          <w:sz w:val="17"/>
          <w:szCs w:val="17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4720"/>
        <w:gridCol w:w="695"/>
        <w:gridCol w:w="5508"/>
      </w:tblGrid>
      <w:tr w:rsidR="00B21FDF" w:rsidRPr="00B21FDF" w14:paraId="5F1A10F0" w14:textId="77777777" w:rsidTr="00DD3807">
        <w:trPr>
          <w:trHeight w:val="204"/>
        </w:trPr>
        <w:tc>
          <w:tcPr>
            <w:tcW w:w="10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1A10EF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1C1D1E"/>
                <w:sz w:val="16"/>
                <w:szCs w:val="16"/>
              </w:rPr>
              <w:t>MISCELANEOUS</w:t>
            </w:r>
          </w:p>
        </w:tc>
      </w:tr>
      <w:tr w:rsidR="00B21FDF" w:rsidRPr="00B21FDF" w14:paraId="5F1A10F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F1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1C1D1E"/>
                <w:sz w:val="16"/>
                <w:szCs w:val="16"/>
              </w:rPr>
              <w:t>ITE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2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3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/DIMENSIONS</w:t>
            </w:r>
          </w:p>
        </w:tc>
      </w:tr>
      <w:tr w:rsidR="00B21FDF" w:rsidRPr="00B21FDF" w14:paraId="5F1A10F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F5" w14:textId="77777777" w:rsidR="00B21FDF" w:rsidRPr="00B21FDF" w:rsidRDefault="00B21FDF" w:rsidP="00B21FDF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1C1D1E"/>
                <w:sz w:val="16"/>
                <w:szCs w:val="16"/>
              </w:rPr>
              <w:t>Baby Carriag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6" w14:textId="5160D828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0F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F9" w14:textId="77777777" w:rsidR="00B21FDF" w:rsidRPr="00B21FDF" w:rsidRDefault="00B21FDF" w:rsidP="00B21FDF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1C1D1E"/>
                <w:sz w:val="16"/>
                <w:szCs w:val="16"/>
              </w:rPr>
              <w:t>Bicyc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A" w14:textId="0B514C8D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0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0F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ard Tab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E" w14:textId="48F284C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0F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0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0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lothes Ham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2" w14:textId="1ADCB20B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0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0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F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6" w14:textId="1FA70B1E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0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0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lant Stand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A" w14:textId="66623D7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1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0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Folding Chai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E" w14:textId="61DBCCB9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0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1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1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ot Truc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2" w14:textId="4849C9A5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1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15" w14:textId="77777777" w:rsidR="00B21FDF" w:rsidRPr="00B21FDF" w:rsidRDefault="00B21FDF" w:rsidP="00B21FDF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1C1D1E"/>
                <w:sz w:val="16"/>
                <w:szCs w:val="16"/>
              </w:rPr>
              <w:t>Baby Carriag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6" w14:textId="51C9A31F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1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19" w14:textId="77777777" w:rsidR="00B21FDF" w:rsidRPr="00B21FDF" w:rsidRDefault="00B21FDF" w:rsidP="00B21FDF">
            <w:pPr>
              <w:rPr>
                <w:rFonts w:ascii="Arial" w:hAnsi="Arial" w:cs="Arial"/>
                <w:color w:val="1C1D1E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1C1D1E"/>
                <w:sz w:val="16"/>
                <w:szCs w:val="16"/>
              </w:rPr>
              <w:t>Bicyc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A" w14:textId="3F83B07B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2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1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ard Tab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E" w14:textId="3A163ED1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1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2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2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lothes Ham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2" w14:textId="0274B37E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2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2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lant Stand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6" w14:textId="52169AE6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2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2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Folding Chai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A" w14:textId="4841574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3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2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ot Truc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E" w14:textId="0DBD2019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2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3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3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Stroll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2" w14:textId="2B851D8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3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3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rash C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6" w14:textId="2CC976BE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3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3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Gas / Electric Heat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A" w14:textId="47DD163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4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3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Golf Ba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E" w14:textId="07A90E0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3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4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4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Metal Shelv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2" w14:textId="7B8AD250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4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4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ool Tab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6" w14:textId="17B34FBC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4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4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ower Tool Han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A" w14:textId="55069EC3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5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4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ower Tool Stan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E" w14:textId="7A0572E8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4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5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15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Sewing Machine Conso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2" w14:textId="3E1626D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5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5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Sewing Machine Por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6" w14:textId="72DCE9FB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5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15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Sewing Machine </w:t>
            </w:r>
            <w:proofErr w:type="gramStart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gramEnd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 Cabine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A" w14:textId="20094742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6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5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Suitcas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E" w14:textId="1EFF793C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5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6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6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able, Gam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2" w14:textId="49DAA67F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6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6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able, Ping Pon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6" w14:textId="64323CB6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6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6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ir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A" w14:textId="76500581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7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16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Tire </w:t>
            </w:r>
            <w:proofErr w:type="gramStart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gramEnd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 Ri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E" w14:textId="76F01B93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6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7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7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ool Chest, Larg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2" w14:textId="745EBE06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7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7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ool Chest, Mediu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6" w14:textId="71ACF479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7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7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ool Chest, Smal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A" w14:textId="132BAF62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8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7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rash C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E" w14:textId="0DF40BF6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7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8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8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Utility Tab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2" w14:textId="667B892C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8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8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aste Paper</w:t>
            </w:r>
            <w:proofErr w:type="gramEnd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 Baske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6" w14:textId="39B82533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8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8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ork Benc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A" w14:textId="2C4A4EA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9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D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E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8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94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1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2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98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5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6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9C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9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A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A0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D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E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9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A2" w14:textId="77777777" w:rsidTr="00B21FDF">
        <w:trPr>
          <w:trHeight w:val="204"/>
        </w:trPr>
        <w:tc>
          <w:tcPr>
            <w:tcW w:w="10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1A1" w14:textId="77228053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 any item above have glass or marble on or within it?</w:t>
            </w:r>
          </w:p>
        </w:tc>
      </w:tr>
      <w:tr w:rsidR="00B21FDF" w:rsidRPr="00B21FDF" w14:paraId="5F1A11A6" w14:textId="77777777" w:rsidTr="00DD3807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F1A11A3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XES AND DIMENSION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4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5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B21FDF" w:rsidRPr="00B21FDF" w14:paraId="5F1A11AA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7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Extra Small Box (less than 1.5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8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9" w14:textId="77777777" w:rsidR="00B21FDF" w:rsidRPr="00B21FDF" w:rsidRDefault="00B21FDF" w:rsidP="00B21F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AE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Small Box / Book Box (12x12.5x17 (1.5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C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B2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A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Medium Box / Linen Box (16x16x18 (3.1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0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B6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Large Box / Large Linen Box (20x20x18 (4.5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4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BA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Dish Box / China Box (18x18x28 </w:t>
            </w:r>
            <w:proofErr w:type="gramStart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( 5</w:t>
            </w:r>
            <w:proofErr w:type="gramEnd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8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BE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Extra Large Box (6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C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C2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B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ardrobe Box (24x24x48 (15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0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C6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Wardrobe Box Small (24x20x36 (10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4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CA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 xml:space="preserve">Picture Crate (21x42x40 (15 cu ft.) up to 7 </w:t>
            </w:r>
            <w:proofErr w:type="spellStart"/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ict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8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CE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Picture Box (5x40x32 (5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C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D2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C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Letter File Box (12x12x24 (2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0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D6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3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Legal File Box (15x24x12 (3 cu ft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4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DA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TV Box (size ?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8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DE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Custom Size Box/Wooden Crate? Please specify dimension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C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E2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D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listed Items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0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E6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3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4" w14:textId="77777777" w:rsidR="00B21FDF" w:rsidRPr="00B21FDF" w:rsidRDefault="00B21FDF" w:rsidP="00B21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5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EA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7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8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9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EE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B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C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D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1F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1FDF" w:rsidRPr="00B21FDF" w14:paraId="5F1A11F2" w14:textId="77777777" w:rsidTr="00B21FDF">
        <w:trPr>
          <w:trHeight w:val="20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EF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F0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1F1" w14:textId="77777777" w:rsidR="00B21FDF" w:rsidRPr="00B21FDF" w:rsidRDefault="00B21FDF" w:rsidP="00B21F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1A11F3" w14:textId="77777777" w:rsidR="00B21FDF" w:rsidRPr="00C574E4" w:rsidRDefault="00B21FDF" w:rsidP="00B21FDF">
      <w:pPr>
        <w:spacing w:line="276" w:lineRule="auto"/>
        <w:rPr>
          <w:rFonts w:ascii="Arial" w:hAnsi="Arial" w:cs="Arial"/>
          <w:b/>
          <w:sz w:val="17"/>
          <w:szCs w:val="17"/>
        </w:rPr>
      </w:pPr>
    </w:p>
    <w:sectPr w:rsidR="00B21FDF" w:rsidRPr="00C574E4" w:rsidSect="007A0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C209" w14:textId="77777777" w:rsidR="00323C12" w:rsidRDefault="00323C12" w:rsidP="00C44DE4">
      <w:r>
        <w:separator/>
      </w:r>
    </w:p>
  </w:endnote>
  <w:endnote w:type="continuationSeparator" w:id="0">
    <w:p w14:paraId="05B76E44" w14:textId="77777777" w:rsidR="00323C12" w:rsidRDefault="00323C12" w:rsidP="00C4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E6A8" w14:textId="77777777" w:rsidR="00323C12" w:rsidRDefault="00323C12" w:rsidP="00C44DE4">
      <w:r>
        <w:separator/>
      </w:r>
    </w:p>
  </w:footnote>
  <w:footnote w:type="continuationSeparator" w:id="0">
    <w:p w14:paraId="0EA23CCF" w14:textId="77777777" w:rsidR="00323C12" w:rsidRDefault="00323C12" w:rsidP="00C44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4"/>
    <w:rsid w:val="00007600"/>
    <w:rsid w:val="000254E9"/>
    <w:rsid w:val="000510B8"/>
    <w:rsid w:val="00093D0D"/>
    <w:rsid w:val="0016515C"/>
    <w:rsid w:val="001B68B7"/>
    <w:rsid w:val="001C61BF"/>
    <w:rsid w:val="001F1800"/>
    <w:rsid w:val="00205828"/>
    <w:rsid w:val="00233781"/>
    <w:rsid w:val="00296023"/>
    <w:rsid w:val="002A1882"/>
    <w:rsid w:val="00312135"/>
    <w:rsid w:val="00323C12"/>
    <w:rsid w:val="00323E01"/>
    <w:rsid w:val="003C626E"/>
    <w:rsid w:val="00453589"/>
    <w:rsid w:val="0045587E"/>
    <w:rsid w:val="004770ED"/>
    <w:rsid w:val="004849D2"/>
    <w:rsid w:val="004B502F"/>
    <w:rsid w:val="004C0ECC"/>
    <w:rsid w:val="004C2756"/>
    <w:rsid w:val="004C6DFB"/>
    <w:rsid w:val="004D05A9"/>
    <w:rsid w:val="00505078"/>
    <w:rsid w:val="00505BCD"/>
    <w:rsid w:val="00532562"/>
    <w:rsid w:val="00544F70"/>
    <w:rsid w:val="00571005"/>
    <w:rsid w:val="005A0EBB"/>
    <w:rsid w:val="005F17F9"/>
    <w:rsid w:val="006074BC"/>
    <w:rsid w:val="00626A41"/>
    <w:rsid w:val="00641F66"/>
    <w:rsid w:val="00642A9F"/>
    <w:rsid w:val="00643D01"/>
    <w:rsid w:val="00644A99"/>
    <w:rsid w:val="00675DA3"/>
    <w:rsid w:val="00690512"/>
    <w:rsid w:val="006D64D5"/>
    <w:rsid w:val="006D659F"/>
    <w:rsid w:val="0070521B"/>
    <w:rsid w:val="0070610F"/>
    <w:rsid w:val="00775A40"/>
    <w:rsid w:val="007A0172"/>
    <w:rsid w:val="007E70A4"/>
    <w:rsid w:val="00844A39"/>
    <w:rsid w:val="00850BEB"/>
    <w:rsid w:val="00856659"/>
    <w:rsid w:val="00860082"/>
    <w:rsid w:val="00903281"/>
    <w:rsid w:val="00940354"/>
    <w:rsid w:val="0095438C"/>
    <w:rsid w:val="00991618"/>
    <w:rsid w:val="009A489C"/>
    <w:rsid w:val="009D0A9D"/>
    <w:rsid w:val="00A313EA"/>
    <w:rsid w:val="00A5194E"/>
    <w:rsid w:val="00AA35D2"/>
    <w:rsid w:val="00AB19E6"/>
    <w:rsid w:val="00AE32E6"/>
    <w:rsid w:val="00B21FDF"/>
    <w:rsid w:val="00B2603D"/>
    <w:rsid w:val="00B45C84"/>
    <w:rsid w:val="00B82D6E"/>
    <w:rsid w:val="00BD19A4"/>
    <w:rsid w:val="00BE5A46"/>
    <w:rsid w:val="00C44DE4"/>
    <w:rsid w:val="00C574E4"/>
    <w:rsid w:val="00C862BF"/>
    <w:rsid w:val="00CB453C"/>
    <w:rsid w:val="00CB6342"/>
    <w:rsid w:val="00CC1F39"/>
    <w:rsid w:val="00CD0FC0"/>
    <w:rsid w:val="00CD2459"/>
    <w:rsid w:val="00CF24B8"/>
    <w:rsid w:val="00D12B06"/>
    <w:rsid w:val="00D32691"/>
    <w:rsid w:val="00DA31E8"/>
    <w:rsid w:val="00DD3807"/>
    <w:rsid w:val="00DE24DF"/>
    <w:rsid w:val="00E02B50"/>
    <w:rsid w:val="00E2061E"/>
    <w:rsid w:val="00E3708B"/>
    <w:rsid w:val="00E75FAB"/>
    <w:rsid w:val="00EB393C"/>
    <w:rsid w:val="00ED3B4C"/>
    <w:rsid w:val="00ED74F4"/>
    <w:rsid w:val="00EE5071"/>
    <w:rsid w:val="00EF32BA"/>
    <w:rsid w:val="00F30F6B"/>
    <w:rsid w:val="00F7527D"/>
    <w:rsid w:val="00F94DD1"/>
    <w:rsid w:val="00FA7F08"/>
    <w:rsid w:val="00FB04F1"/>
    <w:rsid w:val="00FB60C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0CE1"/>
  <w15:docId w15:val="{19EAFCF5-3914-41FC-AA64-A3D7200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D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E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81F3-2C86-48E5-B853-D58B9B4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ntos</dc:creator>
  <cp:lastModifiedBy>frikkie koen</cp:lastModifiedBy>
  <cp:revision>2</cp:revision>
  <cp:lastPrinted>2019-05-07T20:41:00Z</cp:lastPrinted>
  <dcterms:created xsi:type="dcterms:W3CDTF">2019-09-17T17:02:00Z</dcterms:created>
  <dcterms:modified xsi:type="dcterms:W3CDTF">2019-09-17T17:02:00Z</dcterms:modified>
</cp:coreProperties>
</file>